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FA" w:rsidRPr="00BE7D2A" w:rsidRDefault="00CD7949" w:rsidP="00BE7D2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bookmarkStart w:id="0" w:name="_GoBack"/>
      <w:bookmarkEnd w:id="0"/>
      <w:r>
        <w:rPr>
          <w:rFonts w:ascii="Cambria" w:hAnsi="Cambria" w:cs="Calibri"/>
          <w:noProof/>
          <w:sz w:val="28"/>
          <w:szCs w:val="28"/>
        </w:rPr>
        <w:pict>
          <v:rect id="_x0000_s1189" style="position:absolute;margin-left:0;margin-top:11.5pt;width:68.25pt;height:3.55pt;z-index:-251655680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190" style="position:absolute;margin-left:0;margin-top:9.75pt;width:488.25pt;height:1.75pt;z-index:251661824" o:hrstd="t" o:hrnoshade="t" o:hr="t" fillcolor="black" stroked="f">
            <w10:wrap type="square"/>
          </v:rect>
        </w:pict>
      </w:r>
      <w:r w:rsidR="00BE7D2A">
        <w:rPr>
          <w:rFonts w:ascii="Cambria" w:hAnsi="Cambria" w:cs="Calibri"/>
          <w:noProof/>
          <w:sz w:val="28"/>
          <w:szCs w:val="28"/>
        </w:rPr>
        <w:t>Can You Make It?</w:t>
      </w:r>
    </w:p>
    <w:p w:rsidR="00903EFA" w:rsidRPr="00255051" w:rsidRDefault="00903EFA" w:rsidP="00903EFA">
      <w:pPr>
        <w:pStyle w:val="TestDirect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255051">
        <w:rPr>
          <w:rFonts w:ascii="Calibri" w:hAnsi="Calibri" w:cs="Calibri"/>
          <w:b/>
          <w:sz w:val="24"/>
          <w:szCs w:val="24"/>
        </w:rPr>
        <w:t>Directions:</w:t>
      </w:r>
      <w:r w:rsidRPr="00255051">
        <w:rPr>
          <w:rFonts w:ascii="Calibri" w:hAnsi="Calibri" w:cs="Calibri"/>
          <w:sz w:val="24"/>
          <w:szCs w:val="24"/>
        </w:rPr>
        <w:tab/>
        <w:t xml:space="preserve">Identify the correct answer to each of the following questions. </w:t>
      </w:r>
    </w:p>
    <w:p w:rsidR="00903EFA" w:rsidRDefault="00903EFA" w:rsidP="00903EFA">
      <w:pPr>
        <w:pStyle w:val="Subhd-norule"/>
        <w:spacing w:before="0" w:line="240" w:lineRule="auto"/>
        <w:rPr>
          <w:rFonts w:ascii="Calibri" w:hAnsi="Calibri" w:cs="Calibri"/>
          <w:b/>
          <w:caps/>
        </w:rPr>
      </w:pPr>
      <w:r w:rsidRPr="00255051">
        <w:rPr>
          <w:rFonts w:ascii="Calibri" w:hAnsi="Calibri" w:cs="Calibri"/>
          <w:b/>
          <w:caps/>
        </w:rPr>
        <w:t>Objective A</w:t>
      </w:r>
    </w:p>
    <w:p w:rsidR="00903EFA" w:rsidRPr="00903EFA" w:rsidRDefault="00903EFA" w:rsidP="00903EFA">
      <w:pPr>
        <w:pStyle w:val="TestStem"/>
      </w:pPr>
      <w:r w:rsidRPr="00903EFA">
        <w:tab/>
        <w:t>1.</w:t>
      </w:r>
      <w:r w:rsidRPr="00903EFA">
        <w:tab/>
        <w:t>What is production?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The selection of inputs for making outputs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The process of assembling the factors of production</w:t>
      </w:r>
    </w:p>
    <w:p w:rsidR="00903EFA" w:rsidRPr="00903EFA" w:rsidRDefault="00903EFA" w:rsidP="00903EFA">
      <w:pPr>
        <w:pStyle w:val="TestAlt"/>
      </w:pPr>
      <w:r w:rsidRPr="00903EFA">
        <w:tab/>
        <w:t>c.</w:t>
      </w:r>
      <w:r w:rsidRPr="00903EFA">
        <w:tab/>
        <w:t>The conversion process that results in time utility</w:t>
      </w:r>
    </w:p>
    <w:p w:rsidR="00903EFA" w:rsidRPr="00903EFA" w:rsidRDefault="00903EFA" w:rsidP="00903EFA">
      <w:pPr>
        <w:pStyle w:val="TestAlt"/>
      </w:pPr>
      <w:r w:rsidRPr="00903EFA">
        <w:tab/>
        <w:t>d.</w:t>
      </w:r>
      <w:r w:rsidRPr="00903EFA">
        <w:tab/>
        <w:t>The creation of goods and services from economic resources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spacing w:after="0" w:line="240" w:lineRule="auto"/>
        <w:rPr>
          <w:szCs w:val="24"/>
        </w:rPr>
      </w:pPr>
    </w:p>
    <w:p w:rsidR="00903EFA" w:rsidRPr="00903EFA" w:rsidRDefault="00EC6DEF" w:rsidP="00903EFA">
      <w:pPr>
        <w:pStyle w:val="TestStem"/>
      </w:pPr>
      <w:r>
        <w:tab/>
      </w:r>
      <w:r w:rsidR="00903EFA" w:rsidRPr="00903EFA">
        <w:t>2.</w:t>
      </w:r>
      <w:r w:rsidR="00903EFA" w:rsidRPr="00903EFA">
        <w:tab/>
        <w:t>Which of the follow</w:t>
      </w:r>
      <w:r w:rsidR="00AD5E91">
        <w:t>ing is an example of production: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Reading a new novel</w:t>
      </w:r>
      <w:r w:rsidRPr="00903EFA">
        <w:tab/>
        <w:t>c.</w:t>
      </w:r>
      <w:r w:rsidRPr="00903EFA">
        <w:tab/>
        <w:t>Providing home security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Purchasing food items</w:t>
      </w:r>
      <w:r w:rsidRPr="00903EFA">
        <w:tab/>
        <w:t>d.</w:t>
      </w:r>
      <w:r w:rsidRPr="00903EFA">
        <w:tab/>
        <w:t>Answering your home telephone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3.</w:t>
      </w:r>
      <w:r w:rsidRPr="00903EFA">
        <w:tab/>
        <w:t>The specific resources used in a company’s production are called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inputs.</w:t>
      </w:r>
      <w:r w:rsidRPr="00903EFA">
        <w:tab/>
        <w:t>c.</w:t>
      </w:r>
      <w:r w:rsidR="00B7578D">
        <w:tab/>
      </w:r>
      <w:r w:rsidRPr="00903EFA">
        <w:t>outputs.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consumer goods.</w:t>
      </w:r>
      <w:r w:rsidRPr="00903EFA">
        <w:tab/>
        <w:t>d.</w:t>
      </w:r>
      <w:r w:rsidRPr="00903EFA">
        <w:tab/>
        <w:t>conversion processe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4.</w:t>
      </w:r>
      <w:r w:rsidRPr="00903EFA">
        <w:tab/>
        <w:t>In production, the purpose of the conversion process is to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control the costs of production.</w:t>
      </w:r>
      <w:r w:rsidRPr="00903EFA">
        <w:tab/>
        <w:t>c.</w:t>
      </w:r>
      <w:r w:rsidRPr="00903EFA">
        <w:tab/>
        <w:t>turn inputs into products.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find markets for the firm’s products.</w:t>
      </w:r>
      <w:r w:rsidRPr="00903EFA">
        <w:tab/>
        <w:t>d.</w:t>
      </w:r>
      <w:r w:rsidRPr="00903EFA">
        <w:tab/>
        <w:t>turn outdated products into new ones.</w:t>
      </w:r>
    </w:p>
    <w:p w:rsidR="00903EFA" w:rsidRPr="00903EFA" w:rsidRDefault="00903EFA" w:rsidP="00B6128F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5.</w:t>
      </w:r>
      <w:r w:rsidRPr="00903EFA">
        <w:tab/>
        <w:t>What kind of conversion process is being used in an automated assembly line that produces soft drinks?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Batch</w:t>
      </w:r>
      <w:r w:rsidRPr="00903EFA">
        <w:tab/>
        <w:t>c.</w:t>
      </w:r>
      <w:r w:rsidRPr="00903EFA">
        <w:tab/>
        <w:t>Unit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Labor-intensive</w:t>
      </w:r>
      <w:r w:rsidRPr="00903EFA">
        <w:tab/>
        <w:t>d.</w:t>
      </w:r>
      <w:r w:rsidRPr="00903EFA">
        <w:tab/>
        <w:t>Capital-intensive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6.</w:t>
      </w:r>
      <w:r w:rsidRPr="00903EFA">
        <w:tab/>
        <w:t>Which of the following outputs is considered an industrial good:</w:t>
      </w:r>
    </w:p>
    <w:p w:rsidR="00BE7D2A" w:rsidRDefault="00BE7D2A" w:rsidP="00903EFA">
      <w:pPr>
        <w:pStyle w:val="TestAlt"/>
        <w:sectPr w:rsidR="00BE7D2A" w:rsidSect="00BE7D2A">
          <w:footerReference w:type="default" r:id="rId8"/>
          <w:type w:val="continuous"/>
          <w:pgSz w:w="12240" w:h="15840"/>
          <w:pgMar w:top="720" w:right="720" w:bottom="720" w:left="720" w:header="0" w:footer="432" w:gutter="0"/>
          <w:cols w:space="720"/>
          <w:noEndnote/>
          <w:docGrid w:linePitch="326"/>
        </w:sectPr>
      </w:pPr>
    </w:p>
    <w:p w:rsidR="00903EFA" w:rsidRPr="00903EFA" w:rsidRDefault="00903EFA" w:rsidP="00903EFA">
      <w:pPr>
        <w:pStyle w:val="TestAlt"/>
      </w:pPr>
      <w:r w:rsidRPr="00903EFA">
        <w:t>a.</w:t>
      </w:r>
      <w:r w:rsidRPr="00903EFA">
        <w:tab/>
        <w:t>A freezer purchased by a restaurant owner</w:t>
      </w:r>
    </w:p>
    <w:p w:rsidR="00903EFA" w:rsidRPr="00903EFA" w:rsidRDefault="00903EFA" w:rsidP="00903EFA">
      <w:pPr>
        <w:pStyle w:val="TestAlt"/>
      </w:pPr>
      <w:r w:rsidRPr="00903EFA">
        <w:t>b.</w:t>
      </w:r>
      <w:r w:rsidRPr="00903EFA">
        <w:tab/>
        <w:t>A gallon of milk purchased by a family</w:t>
      </w:r>
    </w:p>
    <w:p w:rsidR="00BE7D2A" w:rsidRDefault="00903EFA" w:rsidP="00903EFA">
      <w:pPr>
        <w:pStyle w:val="TestAlt"/>
      </w:pPr>
      <w:r w:rsidRPr="00903EFA">
        <w:tab/>
      </w:r>
    </w:p>
    <w:p w:rsidR="00903EFA" w:rsidRPr="00903EFA" w:rsidRDefault="00903EFA" w:rsidP="00903EFA">
      <w:pPr>
        <w:pStyle w:val="TestAlt"/>
      </w:pPr>
      <w:r w:rsidRPr="00903EFA">
        <w:t>c.</w:t>
      </w:r>
      <w:r w:rsidRPr="00903EFA">
        <w:tab/>
        <w:t>A textbook purchased by a college student</w:t>
      </w:r>
    </w:p>
    <w:p w:rsidR="00BE7D2A" w:rsidRDefault="00903EFA" w:rsidP="00BE7D2A">
      <w:pPr>
        <w:pStyle w:val="TestAlt"/>
        <w:sectPr w:rsidR="00BE7D2A" w:rsidSect="00BE7D2A">
          <w:type w:val="continuous"/>
          <w:pgSz w:w="12240" w:h="15840"/>
          <w:pgMar w:top="720" w:right="720" w:bottom="720" w:left="720" w:header="0" w:footer="432" w:gutter="0"/>
          <w:cols w:num="2" w:space="720"/>
          <w:noEndnote/>
          <w:docGrid w:linePitch="326"/>
        </w:sectPr>
      </w:pPr>
      <w:r w:rsidRPr="00903EFA">
        <w:t>d.</w:t>
      </w:r>
      <w:r w:rsidRPr="00903EFA">
        <w:tab/>
        <w:t>A sewing machine purchased for home use</w:t>
      </w:r>
    </w:p>
    <w:p w:rsidR="00903EFA" w:rsidRPr="00903EFA" w:rsidRDefault="00903EFA" w:rsidP="00903EFA">
      <w:pPr>
        <w:pStyle w:val="TestStem"/>
      </w:pPr>
      <w:r w:rsidRPr="00903EFA">
        <w:tab/>
        <w:t>7.</w:t>
      </w:r>
      <w:r w:rsidRPr="00903EFA">
        <w:tab/>
        <w:t>One of the benefits of production to consumers is that production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makes use of automation.</w:t>
      </w:r>
      <w:r w:rsidRPr="00903EFA">
        <w:tab/>
        <w:t>c.</w:t>
      </w:r>
      <w:r w:rsidRPr="00903EFA">
        <w:tab/>
        <w:t>creates form utility.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provides a way to earn profits.</w:t>
      </w:r>
      <w:r w:rsidRPr="00903EFA">
        <w:tab/>
        <w:t>d.</w:t>
      </w:r>
      <w:r w:rsidRPr="00903EFA">
        <w:tab/>
        <w:t>provides a way to be competitive.</w:t>
      </w:r>
    </w:p>
    <w:p w:rsidR="00EC6DEF" w:rsidRDefault="00EC6DEF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903EFA" w:rsidRPr="00903EFA" w:rsidRDefault="00903EFA" w:rsidP="00903EFA">
      <w:pPr>
        <w:pStyle w:val="TestStem"/>
      </w:pPr>
      <w:r w:rsidRPr="00903EFA">
        <w:lastRenderedPageBreak/>
        <w:tab/>
        <w:t>8.</w:t>
      </w:r>
      <w:r w:rsidRPr="00903EFA">
        <w:tab/>
        <w:t>Why is production important to businesses?</w:t>
      </w:r>
    </w:p>
    <w:p w:rsidR="00903EFA" w:rsidRPr="00766B87" w:rsidRDefault="00903EFA" w:rsidP="00766B87">
      <w:pPr>
        <w:pStyle w:val="TestAlt"/>
      </w:pPr>
      <w:r w:rsidRPr="00903EFA">
        <w:tab/>
        <w:t>a</w:t>
      </w:r>
      <w:r w:rsidRPr="00766B87">
        <w:t>.</w:t>
      </w:r>
      <w:r w:rsidRPr="00766B87">
        <w:tab/>
        <w:t>It enables businesses to charge high prices.</w:t>
      </w:r>
    </w:p>
    <w:p w:rsidR="00903EFA" w:rsidRPr="00766B87" w:rsidRDefault="00903EFA" w:rsidP="00766B87">
      <w:pPr>
        <w:pStyle w:val="TestAlt"/>
      </w:pPr>
      <w:r w:rsidRPr="00766B87">
        <w:tab/>
        <w:t>b.</w:t>
      </w:r>
      <w:r w:rsidRPr="00766B87">
        <w:tab/>
        <w:t>It eliminates competition.</w:t>
      </w:r>
    </w:p>
    <w:p w:rsidR="00903EFA" w:rsidRPr="00766B87" w:rsidRDefault="00903EFA" w:rsidP="00766B87">
      <w:pPr>
        <w:pStyle w:val="TestAlt"/>
      </w:pPr>
      <w:r w:rsidRPr="00766B87">
        <w:tab/>
        <w:t>c.</w:t>
      </w:r>
      <w:r w:rsidRPr="00766B87">
        <w:tab/>
        <w:t>It creates goods and services businesses can sell.</w:t>
      </w:r>
    </w:p>
    <w:p w:rsidR="00903EFA" w:rsidRPr="00766B87" w:rsidRDefault="00903EFA" w:rsidP="00766B87">
      <w:pPr>
        <w:pStyle w:val="TestAlt"/>
      </w:pPr>
      <w:r w:rsidRPr="00766B87">
        <w:tab/>
        <w:t>d.</w:t>
      </w:r>
      <w:r w:rsidRPr="00766B87">
        <w:tab/>
        <w:t>It informs businesses about consumers’ needs and wants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766B87" w:rsidRDefault="00903EFA" w:rsidP="00766B87">
      <w:pPr>
        <w:pStyle w:val="TestStem"/>
      </w:pPr>
      <w:r w:rsidRPr="00766B87">
        <w:tab/>
        <w:t>9.</w:t>
      </w:r>
      <w:r w:rsidRPr="00766B87">
        <w:tab/>
        <w:t>Efficient production enables businesses to</w:t>
      </w:r>
    </w:p>
    <w:p w:rsidR="00BE7D2A" w:rsidRDefault="00BE7D2A" w:rsidP="00766B87">
      <w:pPr>
        <w:pStyle w:val="TestAlt"/>
        <w:sectPr w:rsidR="00BE7D2A" w:rsidSect="00BE7D2A">
          <w:type w:val="continuous"/>
          <w:pgSz w:w="12240" w:h="15840"/>
          <w:pgMar w:top="720" w:right="720" w:bottom="720" w:left="720" w:header="0" w:footer="432" w:gutter="0"/>
          <w:cols w:space="720"/>
          <w:noEndnote/>
          <w:docGrid w:linePitch="326"/>
        </w:sectPr>
      </w:pPr>
    </w:p>
    <w:p w:rsidR="00766B87" w:rsidRPr="00766B87" w:rsidRDefault="00903EFA" w:rsidP="00766B87">
      <w:pPr>
        <w:pStyle w:val="TestAlt"/>
      </w:pPr>
      <w:r w:rsidRPr="00766B87">
        <w:t>a.</w:t>
      </w:r>
      <w:r w:rsidRPr="00766B87">
        <w:tab/>
        <w:t>charge higher prices than competitors.</w:t>
      </w:r>
    </w:p>
    <w:p w:rsidR="00903EFA" w:rsidRPr="00766B87" w:rsidRDefault="00903EFA" w:rsidP="00766B87">
      <w:pPr>
        <w:pStyle w:val="TestAlt"/>
      </w:pPr>
      <w:r w:rsidRPr="00766B87">
        <w:t>b.</w:t>
      </w:r>
      <w:r w:rsidRPr="00766B87">
        <w:tab/>
        <w:t>obtain advance orders for goods and services.</w:t>
      </w:r>
    </w:p>
    <w:p w:rsidR="00903EFA" w:rsidRPr="00766B87" w:rsidRDefault="00903EFA" w:rsidP="00766B87">
      <w:pPr>
        <w:pStyle w:val="TestAlt"/>
      </w:pPr>
      <w:r w:rsidRPr="00766B87">
        <w:t>c.</w:t>
      </w:r>
      <w:r w:rsidRPr="00766B87">
        <w:tab/>
        <w:t>make an accurate forecast of sales.</w:t>
      </w:r>
    </w:p>
    <w:p w:rsidR="00903EFA" w:rsidRPr="00766B87" w:rsidRDefault="00903EFA" w:rsidP="00766B87">
      <w:pPr>
        <w:pStyle w:val="TestAlt"/>
      </w:pPr>
      <w:r w:rsidRPr="00766B87">
        <w:t>d.</w:t>
      </w:r>
      <w:r w:rsidRPr="00766B87">
        <w:tab/>
        <w:t>turn out the most products at the least cost.</w:t>
      </w:r>
    </w:p>
    <w:p w:rsidR="00BE7D2A" w:rsidRDefault="00BE7D2A" w:rsidP="00766B87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before="300" w:after="240" w:line="240" w:lineRule="auto"/>
        <w:rPr>
          <w:b/>
          <w:szCs w:val="24"/>
        </w:rPr>
        <w:sectPr w:rsidR="00BE7D2A" w:rsidSect="00BE7D2A">
          <w:type w:val="continuous"/>
          <w:pgSz w:w="12240" w:h="15840"/>
          <w:pgMar w:top="720" w:right="720" w:bottom="720" w:left="720" w:header="0" w:footer="432" w:gutter="0"/>
          <w:cols w:num="2" w:space="720"/>
          <w:noEndnote/>
          <w:docGrid w:linePitch="326"/>
        </w:sectPr>
      </w:pPr>
    </w:p>
    <w:p w:rsidR="00903EFA" w:rsidRPr="00766B87" w:rsidRDefault="00766B87" w:rsidP="00766B87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before="300" w:after="240" w:line="240" w:lineRule="auto"/>
        <w:rPr>
          <w:b/>
          <w:szCs w:val="24"/>
        </w:rPr>
      </w:pPr>
      <w:r w:rsidRPr="00766B87">
        <w:rPr>
          <w:b/>
          <w:szCs w:val="24"/>
        </w:rPr>
        <w:t>OBJECTIVE B</w:t>
      </w:r>
    </w:p>
    <w:p w:rsidR="00903EFA" w:rsidRPr="00766B87" w:rsidRDefault="00903EFA" w:rsidP="00766B87">
      <w:pPr>
        <w:pStyle w:val="TestStem"/>
      </w:pPr>
      <w:r w:rsidRPr="00766B87">
        <w:tab/>
        <w:t>10.</w:t>
      </w:r>
      <w:r w:rsidRPr="00766B87">
        <w:tab/>
        <w:t>Which of the following is a true statement about production activities:</w:t>
      </w:r>
    </w:p>
    <w:p w:rsidR="00903EFA" w:rsidRPr="00766B87" w:rsidRDefault="00903EFA" w:rsidP="00766B87">
      <w:pPr>
        <w:pStyle w:val="TestAlt"/>
      </w:pPr>
      <w:r w:rsidRPr="00766B87">
        <w:tab/>
        <w:t>a.</w:t>
      </w:r>
      <w:r w:rsidRPr="00766B87">
        <w:tab/>
        <w:t>They vary depending on the product being created.</w:t>
      </w:r>
    </w:p>
    <w:p w:rsidR="00903EFA" w:rsidRPr="00766B87" w:rsidRDefault="00903EFA" w:rsidP="00766B87">
      <w:pPr>
        <w:pStyle w:val="TestAlt"/>
      </w:pPr>
      <w:r w:rsidRPr="00766B87">
        <w:tab/>
        <w:t>b.</w:t>
      </w:r>
      <w:r w:rsidRPr="00766B87">
        <w:tab/>
        <w:t xml:space="preserve">Most are considered difficult tasks. </w:t>
      </w:r>
    </w:p>
    <w:p w:rsidR="00903EFA" w:rsidRPr="00766B87" w:rsidRDefault="00903EFA" w:rsidP="00766B87">
      <w:pPr>
        <w:pStyle w:val="TestAlt"/>
      </w:pPr>
      <w:r w:rsidRPr="00766B87">
        <w:tab/>
        <w:t>c.</w:t>
      </w:r>
      <w:r w:rsidRPr="00766B87">
        <w:tab/>
        <w:t>They are not necessary for the success of the business.</w:t>
      </w:r>
    </w:p>
    <w:p w:rsidR="00903EFA" w:rsidRPr="00766B87" w:rsidRDefault="00903EFA" w:rsidP="00766B87">
      <w:pPr>
        <w:pStyle w:val="TestAlt"/>
      </w:pPr>
      <w:r w:rsidRPr="00766B87">
        <w:tab/>
        <w:t>d.</w:t>
      </w:r>
      <w:r w:rsidRPr="00766B87">
        <w:tab/>
        <w:t>They rely solely on capital resources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766B87" w:rsidRDefault="00903EFA" w:rsidP="00766B87">
      <w:pPr>
        <w:pStyle w:val="TestStem"/>
      </w:pPr>
      <w:r w:rsidRPr="00766B87">
        <w:rPr>
          <w:rStyle w:val="TestStemChar"/>
        </w:rPr>
        <w:tab/>
        <w:t>11.</w:t>
      </w:r>
      <w:r w:rsidRPr="00766B87">
        <w:rPr>
          <w:rStyle w:val="TestStemChar"/>
        </w:rPr>
        <w:tab/>
        <w:t>Planning the quantities to produce is an important part of production planning because it</w:t>
      </w:r>
      <w:r w:rsidRPr="00766B87">
        <w:t xml:space="preserve"> </w:t>
      </w:r>
      <w:r w:rsidR="00B7578D">
        <w:br/>
      </w:r>
      <w:r w:rsidRPr="00766B87">
        <w:t>helps to</w:t>
      </w:r>
    </w:p>
    <w:p w:rsidR="00903EFA" w:rsidRPr="00766B87" w:rsidRDefault="00903EFA" w:rsidP="00766B87">
      <w:pPr>
        <w:pStyle w:val="TestAlt"/>
      </w:pPr>
      <w:r w:rsidRPr="00766B87">
        <w:tab/>
        <w:t>a.</w:t>
      </w:r>
      <w:r w:rsidRPr="00766B87">
        <w:tab/>
        <w:t>prevent losses to the business.</w:t>
      </w:r>
      <w:r w:rsidRPr="00766B87">
        <w:tab/>
        <w:t>c.</w:t>
      </w:r>
      <w:r w:rsidRPr="00766B87">
        <w:tab/>
        <w:t>increase consumer demand for the product.</w:t>
      </w:r>
    </w:p>
    <w:p w:rsidR="00903EFA" w:rsidRPr="00766B87" w:rsidRDefault="00903EFA" w:rsidP="00766B87">
      <w:pPr>
        <w:pStyle w:val="TestAlt"/>
      </w:pPr>
      <w:r w:rsidRPr="00766B87">
        <w:tab/>
        <w:t>b.</w:t>
      </w:r>
      <w:r w:rsidRPr="00766B87">
        <w:tab/>
        <w:t>sequence the steps in production.</w:t>
      </w:r>
      <w:r w:rsidRPr="00766B87">
        <w:tab/>
        <w:t>d.</w:t>
      </w:r>
      <w:r w:rsidRPr="00766B87">
        <w:tab/>
        <w:t>locate the resources needed for the product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766B87" w:rsidRDefault="00903EFA" w:rsidP="00766B87">
      <w:pPr>
        <w:pStyle w:val="TestStem"/>
      </w:pPr>
      <w:r w:rsidRPr="00766B87">
        <w:tab/>
        <w:t>12.</w:t>
      </w:r>
      <w:r w:rsidRPr="00766B87">
        <w:tab/>
        <w:t>The production activity used to obtain all the resources needed for production to take place is</w:t>
      </w:r>
    </w:p>
    <w:p w:rsidR="00903EFA" w:rsidRPr="00766B87" w:rsidRDefault="00903EFA" w:rsidP="00766B87">
      <w:pPr>
        <w:pStyle w:val="TestAlt"/>
      </w:pPr>
      <w:r w:rsidRPr="00766B87">
        <w:tab/>
        <w:t>a.</w:t>
      </w:r>
      <w:r w:rsidRPr="00766B87">
        <w:tab/>
        <w:t>routing.</w:t>
      </w:r>
      <w:r w:rsidRPr="00766B87">
        <w:tab/>
        <w:t>c.</w:t>
      </w:r>
      <w:r w:rsidRPr="00766B87">
        <w:tab/>
        <w:t>purchasing.</w:t>
      </w:r>
    </w:p>
    <w:p w:rsidR="00903EFA" w:rsidRPr="00766B87" w:rsidRDefault="00903EFA" w:rsidP="00766B87">
      <w:pPr>
        <w:pStyle w:val="TestAlt"/>
      </w:pPr>
      <w:r w:rsidRPr="00766B87">
        <w:tab/>
        <w:t>b.</w:t>
      </w:r>
      <w:r w:rsidRPr="00766B87">
        <w:tab/>
        <w:t>scheduling.</w:t>
      </w:r>
      <w:r w:rsidRPr="00766B87">
        <w:tab/>
        <w:t>d.</w:t>
      </w:r>
      <w:r w:rsidRPr="00766B87">
        <w:tab/>
        <w:t>dispatching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766B87">
        <w:tab/>
        <w:t>13.</w:t>
      </w:r>
      <w:r w:rsidRPr="00766B87">
        <w:tab/>
        <w:t>An intermittent production process is a method of production</w:t>
      </w:r>
      <w:r w:rsidRPr="00903EFA">
        <w:t xml:space="preserve"> in which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the process stops and then restarts.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robots carry out the repetitive tasks.</w:t>
      </w:r>
    </w:p>
    <w:p w:rsidR="00903EFA" w:rsidRPr="00903EFA" w:rsidRDefault="00903EFA" w:rsidP="00766B87">
      <w:pPr>
        <w:pStyle w:val="TestAlt"/>
      </w:pPr>
      <w:r w:rsidRPr="00903EFA">
        <w:tab/>
        <w:t>c.</w:t>
      </w:r>
      <w:r w:rsidRPr="00903EFA">
        <w:tab/>
        <w:t>the process turns out products without stopping.</w:t>
      </w:r>
    </w:p>
    <w:p w:rsidR="00903EFA" w:rsidRPr="00903EFA" w:rsidRDefault="00903EFA" w:rsidP="00766B87">
      <w:pPr>
        <w:pStyle w:val="TestAlt"/>
      </w:pPr>
      <w:r w:rsidRPr="00903EFA">
        <w:tab/>
        <w:t>d.</w:t>
      </w:r>
      <w:r w:rsidRPr="00903EFA">
        <w:tab/>
        <w:t>production equipment is controlled by computer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Default="00903EFA" w:rsidP="00766B87">
      <w:pPr>
        <w:pStyle w:val="TestStem"/>
      </w:pPr>
      <w:r w:rsidRPr="00903EFA">
        <w:tab/>
        <w:t>14.</w:t>
      </w:r>
      <w:r w:rsidRPr="00903EFA">
        <w:tab/>
        <w:t>What type of production would most likely be used to produce prescription glasses?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Unit</w:t>
      </w:r>
      <w:r w:rsidRPr="00903EFA">
        <w:tab/>
        <w:t>c.</w:t>
      </w:r>
      <w:r w:rsidRPr="00903EFA">
        <w:tab/>
        <w:t>Mass</w:t>
      </w:r>
    </w:p>
    <w:p w:rsidR="00766B87" w:rsidRDefault="00903EFA" w:rsidP="00766B87">
      <w:pPr>
        <w:pStyle w:val="TestAlt"/>
        <w:spacing w:after="0"/>
        <w:ind w:left="994" w:hanging="994"/>
      </w:pPr>
      <w:r w:rsidRPr="00903EFA">
        <w:tab/>
        <w:t>b.</w:t>
      </w:r>
      <w:r w:rsidRPr="00903EFA">
        <w:tab/>
        <w:t>Batch</w:t>
      </w:r>
      <w:r w:rsidRPr="00903EFA">
        <w:tab/>
        <w:t>d.</w:t>
      </w:r>
      <w:r w:rsidRPr="00903EFA">
        <w:tab/>
        <w:t>Robotic</w:t>
      </w:r>
    </w:p>
    <w:p w:rsidR="00BE7D2A" w:rsidRPr="00903EFA" w:rsidRDefault="00BE7D2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5.</w:t>
      </w:r>
      <w:r w:rsidRPr="00903EFA">
        <w:tab/>
        <w:t>Which of the following is a characteristic of mass production: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It is considered inefficient.</w:t>
      </w:r>
      <w:r w:rsidRPr="00903EFA">
        <w:tab/>
        <w:t>c.</w:t>
      </w:r>
      <w:r w:rsidRPr="00903EFA">
        <w:tab/>
        <w:t>It produces one-of-a-kind items.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It often uses assembly lines.</w:t>
      </w:r>
      <w:r w:rsidRPr="00903EFA">
        <w:tab/>
      </w:r>
      <w:r w:rsidRPr="00766B87">
        <w:t>d.</w:t>
      </w:r>
      <w:r w:rsidRPr="00766B87">
        <w:tab/>
        <w:t>It is primarily used for small quantitie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lastRenderedPageBreak/>
        <w:tab/>
        <w:t>16.</w:t>
      </w:r>
      <w:r w:rsidRPr="00903EFA">
        <w:tab/>
        <w:t>Why is routing an important production activity?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Routing establishes company standards.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Routing issues orders for production to start.</w:t>
      </w:r>
    </w:p>
    <w:p w:rsidR="00903EFA" w:rsidRPr="00903EFA" w:rsidRDefault="00903EFA" w:rsidP="00766B87">
      <w:pPr>
        <w:pStyle w:val="TestAlt"/>
      </w:pPr>
      <w:r w:rsidRPr="00903EFA">
        <w:tab/>
        <w:t>c.</w:t>
      </w:r>
      <w:r w:rsidRPr="00903EFA">
        <w:tab/>
        <w:t>Routing establishes a timetable for production.</w:t>
      </w:r>
    </w:p>
    <w:p w:rsidR="00903EFA" w:rsidRPr="00903EFA" w:rsidRDefault="00903EFA" w:rsidP="00766B87">
      <w:pPr>
        <w:pStyle w:val="TestAlt"/>
      </w:pPr>
      <w:r w:rsidRPr="00903EFA">
        <w:tab/>
        <w:t>d.</w:t>
      </w:r>
      <w:r w:rsidRPr="00903EFA">
        <w:tab/>
        <w:t>Routing establishes the production path of input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7.</w:t>
      </w:r>
      <w:r w:rsidRPr="00903EFA">
        <w:tab/>
        <w:t>Employees who are involved in production scheduling are responsible for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obtaining the resources needed in production.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issuing orders for production activities to begin.</w:t>
      </w:r>
    </w:p>
    <w:p w:rsidR="00903EFA" w:rsidRPr="00903EFA" w:rsidRDefault="00903EFA" w:rsidP="00766B87">
      <w:pPr>
        <w:pStyle w:val="TestAlt"/>
      </w:pPr>
      <w:r w:rsidRPr="00903EFA">
        <w:tab/>
        <w:t>c.</w:t>
      </w:r>
      <w:r w:rsidRPr="00903EFA">
        <w:tab/>
        <w:t>establishing the path inputs take through production.</w:t>
      </w:r>
    </w:p>
    <w:p w:rsidR="00903EFA" w:rsidRPr="00903EFA" w:rsidRDefault="00903EFA" w:rsidP="00766B87">
      <w:pPr>
        <w:pStyle w:val="TestAlt"/>
      </w:pPr>
      <w:r w:rsidRPr="00903EFA">
        <w:tab/>
        <w:t>d.</w:t>
      </w:r>
      <w:r w:rsidRPr="00903EFA">
        <w:tab/>
        <w:t>estimating how long each step in production will take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8.</w:t>
      </w:r>
      <w:r w:rsidRPr="00903EFA">
        <w:tab/>
        <w:t>Which production activity issues work orders telling employees what their job assignments are?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Routing</w:t>
      </w:r>
      <w:r w:rsidRPr="00903EFA">
        <w:tab/>
        <w:t>c.</w:t>
      </w:r>
      <w:r w:rsidRPr="00903EFA">
        <w:tab/>
        <w:t>Scheduling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Dispatching</w:t>
      </w:r>
      <w:r w:rsidRPr="00903EFA">
        <w:tab/>
        <w:t>d.</w:t>
      </w:r>
      <w:r w:rsidRPr="00903EFA">
        <w:tab/>
        <w:t>Following up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9.</w:t>
      </w:r>
      <w:r w:rsidRPr="00903EFA">
        <w:tab/>
        <w:t>Which of the following is a follow-up activity in production: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Projecting sales for the company’s products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Making sure that production deadlines were met</w:t>
      </w:r>
    </w:p>
    <w:p w:rsidR="00903EFA" w:rsidRPr="00903EFA" w:rsidRDefault="00903EFA" w:rsidP="00766B87">
      <w:pPr>
        <w:pStyle w:val="TestAlt"/>
      </w:pPr>
      <w:r w:rsidRPr="00903EFA">
        <w:tab/>
        <w:t>c.</w:t>
      </w:r>
      <w:r w:rsidRPr="00903EFA">
        <w:tab/>
        <w:t>Estimating the number of steps in the production process</w:t>
      </w:r>
    </w:p>
    <w:p w:rsidR="00903EFA" w:rsidRPr="00903EFA" w:rsidRDefault="00903EFA" w:rsidP="00766B87">
      <w:pPr>
        <w:pStyle w:val="TestAlt"/>
      </w:pPr>
      <w:r w:rsidRPr="00903EFA">
        <w:tab/>
        <w:t>d.</w:t>
      </w:r>
      <w:r w:rsidRPr="00903EFA">
        <w:tab/>
        <w:t>Making sure that production steps follow proper sequence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Default="00903EFA" w:rsidP="00766B87">
      <w:pPr>
        <w:pStyle w:val="TestStem"/>
      </w:pPr>
      <w:r w:rsidRPr="00903EFA">
        <w:tab/>
        <w:t>20.</w:t>
      </w:r>
      <w:r w:rsidRPr="00903EFA">
        <w:tab/>
        <w:t>Why do many businesses follow up after production to ensure that products meet standards set by outside organizations?</w:t>
      </w:r>
    </w:p>
    <w:p w:rsidR="00BE7D2A" w:rsidRDefault="00BE7D2A" w:rsidP="00766B87">
      <w:pPr>
        <w:pStyle w:val="TestAlt"/>
        <w:sectPr w:rsidR="00BE7D2A" w:rsidSect="00BE7D2A">
          <w:type w:val="continuous"/>
          <w:pgSz w:w="12240" w:h="15840"/>
          <w:pgMar w:top="720" w:right="720" w:bottom="720" w:left="720" w:header="0" w:footer="432" w:gutter="0"/>
          <w:cols w:space="720"/>
          <w:noEndnote/>
          <w:docGrid w:linePitch="326"/>
        </w:sectPr>
      </w:pPr>
    </w:p>
    <w:p w:rsidR="00903EFA" w:rsidRPr="00903EFA" w:rsidRDefault="00903EFA" w:rsidP="00766B87">
      <w:pPr>
        <w:pStyle w:val="TestAlt"/>
      </w:pPr>
      <w:r w:rsidRPr="00903EFA">
        <w:t>a.</w:t>
      </w:r>
      <w:r w:rsidRPr="00903EFA">
        <w:tab/>
        <w:t>To estimate future sales</w:t>
      </w:r>
    </w:p>
    <w:p w:rsidR="00903EFA" w:rsidRPr="00766B87" w:rsidRDefault="00903EFA" w:rsidP="00766B87">
      <w:pPr>
        <w:pStyle w:val="TestAlt"/>
      </w:pPr>
      <w:r w:rsidRPr="00766B87">
        <w:t>b.</w:t>
      </w:r>
      <w:r w:rsidRPr="00766B87">
        <w:tab/>
        <w:t>To determine raises for production workers</w:t>
      </w:r>
    </w:p>
    <w:p w:rsidR="00903EFA" w:rsidRPr="00766B87" w:rsidRDefault="00903EFA" w:rsidP="00766B87">
      <w:pPr>
        <w:pStyle w:val="TestAlt"/>
      </w:pPr>
      <w:r w:rsidRPr="00766B87">
        <w:tab/>
        <w:t>c.</w:t>
      </w:r>
      <w:r w:rsidRPr="00766B87">
        <w:tab/>
        <w:t>To create dispatches</w:t>
      </w:r>
    </w:p>
    <w:p w:rsidR="00B17590" w:rsidRDefault="00903EFA" w:rsidP="009F4E58">
      <w:pPr>
        <w:pStyle w:val="TestAlt"/>
      </w:pPr>
      <w:r w:rsidRPr="00766B87">
        <w:tab/>
        <w:t>d.</w:t>
      </w:r>
      <w:r w:rsidRPr="00766B87">
        <w:tab/>
        <w:t>To remain competitive</w:t>
      </w:r>
    </w:p>
    <w:p w:rsidR="00BE7D2A" w:rsidRDefault="00BE7D2A" w:rsidP="00B6128F">
      <w:pPr>
        <w:tabs>
          <w:tab w:val="decimal" w:pos="360"/>
          <w:tab w:val="left" w:pos="540"/>
        </w:tabs>
        <w:spacing w:after="240" w:line="240" w:lineRule="auto"/>
        <w:sectPr w:rsidR="00BE7D2A" w:rsidSect="00BE7D2A">
          <w:type w:val="continuous"/>
          <w:pgSz w:w="12240" w:h="15840"/>
          <w:pgMar w:top="720" w:right="720" w:bottom="720" w:left="720" w:header="0" w:footer="432" w:gutter="0"/>
          <w:cols w:num="2" w:space="720"/>
          <w:noEndnote/>
          <w:docGrid w:linePitch="326"/>
        </w:sectPr>
      </w:pPr>
    </w:p>
    <w:p w:rsidR="00430327" w:rsidRPr="00A240D6" w:rsidRDefault="00430327" w:rsidP="00B6128F">
      <w:pPr>
        <w:tabs>
          <w:tab w:val="decimal" w:pos="360"/>
          <w:tab w:val="left" w:pos="540"/>
        </w:tabs>
        <w:spacing w:after="240" w:line="240" w:lineRule="auto"/>
      </w:pPr>
    </w:p>
    <w:sectPr w:rsidR="00430327" w:rsidRPr="00A240D6" w:rsidSect="00BE7D2A">
      <w:type w:val="continuous"/>
      <w:pgSz w:w="12240" w:h="15840"/>
      <w:pgMar w:top="720" w:right="720" w:bottom="720" w:left="720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6D" w:rsidRDefault="007F206D" w:rsidP="001A7E90">
      <w:pPr>
        <w:spacing w:after="0" w:line="240" w:lineRule="auto"/>
      </w:pPr>
      <w:r>
        <w:separator/>
      </w:r>
    </w:p>
  </w:endnote>
  <w:end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6D" w:rsidRPr="001A7E90" w:rsidRDefault="00CD7949" w:rsidP="001A7E90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7F206D" w:rsidRPr="00B07472">
      <w:rPr>
        <w:rFonts w:ascii="Cambria" w:hAnsi="Cambria"/>
        <w:sz w:val="18"/>
        <w:szCs w:val="18"/>
      </w:rPr>
      <w:t>LAP-</w:t>
    </w:r>
    <w:r w:rsidR="007F206D">
      <w:rPr>
        <w:rFonts w:ascii="Cambria" w:hAnsi="Cambria"/>
        <w:sz w:val="18"/>
        <w:szCs w:val="18"/>
      </w:rPr>
      <w:t>OP</w:t>
    </w:r>
    <w:r w:rsidR="007F206D" w:rsidRPr="00B07472">
      <w:rPr>
        <w:rFonts w:ascii="Cambria" w:hAnsi="Cambria"/>
        <w:sz w:val="18"/>
        <w:szCs w:val="18"/>
      </w:rPr>
      <w:t>-0</w:t>
    </w:r>
    <w:r w:rsidR="007F206D">
      <w:rPr>
        <w:rFonts w:ascii="Cambria" w:hAnsi="Cambria"/>
        <w:sz w:val="18"/>
        <w:szCs w:val="18"/>
      </w:rPr>
      <w:t>17</w:t>
    </w:r>
    <w:r w:rsidR="007F206D" w:rsidRPr="00B07472">
      <w:rPr>
        <w:rFonts w:ascii="Cambria" w:hAnsi="Cambria"/>
        <w:sz w:val="18"/>
        <w:szCs w:val="18"/>
      </w:rPr>
      <w:t>-</w:t>
    </w:r>
    <w:r w:rsidR="007F206D">
      <w:rPr>
        <w:rFonts w:ascii="Cambria" w:hAnsi="Cambria"/>
        <w:sz w:val="18"/>
        <w:szCs w:val="18"/>
      </w:rPr>
      <w:t>C</w:t>
    </w:r>
    <w:r w:rsidR="007F206D" w:rsidRPr="00B07472">
      <w:rPr>
        <w:rFonts w:ascii="Cambria" w:hAnsi="Cambria"/>
        <w:sz w:val="18"/>
        <w:szCs w:val="18"/>
      </w:rPr>
      <w:t>S   ©20</w:t>
    </w:r>
    <w:r w:rsidR="007F206D">
      <w:rPr>
        <w:rFonts w:ascii="Cambria" w:hAnsi="Cambria"/>
        <w:sz w:val="18"/>
        <w:szCs w:val="18"/>
      </w:rPr>
      <w:t>16</w:t>
    </w:r>
    <w:r w:rsidR="007F206D" w:rsidRPr="00B07472">
      <w:rPr>
        <w:rFonts w:ascii="Cambria" w:hAnsi="Cambria"/>
        <w:sz w:val="18"/>
        <w:szCs w:val="18"/>
      </w:rPr>
      <w:t>, MBA Research and Curriculum Center®</w:t>
    </w:r>
    <w:r w:rsidR="007F206D">
      <w:rPr>
        <w:rFonts w:ascii="Cambria" w:hAnsi="Cambria"/>
        <w:sz w:val="18"/>
        <w:szCs w:val="18"/>
      </w:rPr>
      <w:tab/>
    </w:r>
    <w:r w:rsidR="007F206D">
      <w:rPr>
        <w:rFonts w:ascii="Cambria" w:hAnsi="Cambria"/>
        <w:b/>
        <w:sz w:val="18"/>
        <w:szCs w:val="18"/>
      </w:rPr>
      <w:t>Can You Make It?</w:t>
    </w:r>
    <w:r w:rsidR="007F206D" w:rsidRPr="00B07472">
      <w:rPr>
        <w:rFonts w:ascii="Cambria" w:hAnsi="Cambria"/>
        <w:sz w:val="18"/>
        <w:szCs w:val="18"/>
      </w:rPr>
      <w:t xml:space="preserve">   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begin"/>
    </w:r>
    <w:r w:rsidR="007F206D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7F206D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3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6D" w:rsidRDefault="007F206D" w:rsidP="001A7E90">
      <w:pPr>
        <w:spacing w:after="0" w:line="240" w:lineRule="auto"/>
      </w:pPr>
      <w:r>
        <w:separator/>
      </w:r>
    </w:p>
  </w:footnote>
  <w:foot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234"/>
    <w:multiLevelType w:val="hybridMultilevel"/>
    <w:tmpl w:val="C97A0C3A"/>
    <w:lvl w:ilvl="0" w:tplc="3684B2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1B7"/>
    <w:multiLevelType w:val="hybridMultilevel"/>
    <w:tmpl w:val="98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9B1"/>
    <w:multiLevelType w:val="hybridMultilevel"/>
    <w:tmpl w:val="5BD675E2"/>
    <w:lvl w:ilvl="0" w:tplc="60CE56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3536012"/>
    <w:multiLevelType w:val="hybridMultilevel"/>
    <w:tmpl w:val="A65C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E35"/>
    <w:multiLevelType w:val="hybridMultilevel"/>
    <w:tmpl w:val="1B82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0141"/>
    <w:multiLevelType w:val="hybridMultilevel"/>
    <w:tmpl w:val="868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041D"/>
    <w:multiLevelType w:val="hybridMultilevel"/>
    <w:tmpl w:val="D30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566E"/>
    <w:multiLevelType w:val="hybridMultilevel"/>
    <w:tmpl w:val="5A4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3BBE"/>
    <w:multiLevelType w:val="hybridMultilevel"/>
    <w:tmpl w:val="381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4457"/>
    <w:multiLevelType w:val="hybridMultilevel"/>
    <w:tmpl w:val="061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51B"/>
    <w:multiLevelType w:val="hybridMultilevel"/>
    <w:tmpl w:val="A26E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116F"/>
    <w:multiLevelType w:val="hybridMultilevel"/>
    <w:tmpl w:val="1C4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771"/>
    <w:multiLevelType w:val="hybridMultilevel"/>
    <w:tmpl w:val="9DBCE04A"/>
    <w:lvl w:ilvl="0" w:tplc="F1445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7EF4380"/>
    <w:multiLevelType w:val="hybridMultilevel"/>
    <w:tmpl w:val="CECC0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24AD7"/>
    <w:multiLevelType w:val="hybridMultilevel"/>
    <w:tmpl w:val="C4B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00D53"/>
    <w:multiLevelType w:val="hybridMultilevel"/>
    <w:tmpl w:val="BEC649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AD64A4"/>
    <w:multiLevelType w:val="hybridMultilevel"/>
    <w:tmpl w:val="43FA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6E51"/>
    <w:multiLevelType w:val="hybridMultilevel"/>
    <w:tmpl w:val="AE64BE38"/>
    <w:lvl w:ilvl="0" w:tplc="8A2A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90"/>
    <w:rsid w:val="00010718"/>
    <w:rsid w:val="00011F1E"/>
    <w:rsid w:val="00013FAF"/>
    <w:rsid w:val="00015CD4"/>
    <w:rsid w:val="00024B6A"/>
    <w:rsid w:val="000312A5"/>
    <w:rsid w:val="000338A0"/>
    <w:rsid w:val="0003412B"/>
    <w:rsid w:val="000439DF"/>
    <w:rsid w:val="00047188"/>
    <w:rsid w:val="000479BF"/>
    <w:rsid w:val="000516B8"/>
    <w:rsid w:val="00051D98"/>
    <w:rsid w:val="00052F2B"/>
    <w:rsid w:val="000714D4"/>
    <w:rsid w:val="000768BB"/>
    <w:rsid w:val="00091AD0"/>
    <w:rsid w:val="000A1ACD"/>
    <w:rsid w:val="000A1F32"/>
    <w:rsid w:val="000A3F63"/>
    <w:rsid w:val="000C49D2"/>
    <w:rsid w:val="000C79B3"/>
    <w:rsid w:val="000C7A0D"/>
    <w:rsid w:val="000C7C01"/>
    <w:rsid w:val="000D4C1C"/>
    <w:rsid w:val="000E45E3"/>
    <w:rsid w:val="000E5209"/>
    <w:rsid w:val="000F02FA"/>
    <w:rsid w:val="000F0E8E"/>
    <w:rsid w:val="001008A8"/>
    <w:rsid w:val="001029C7"/>
    <w:rsid w:val="00104E02"/>
    <w:rsid w:val="00104E52"/>
    <w:rsid w:val="00120F1B"/>
    <w:rsid w:val="00122AAD"/>
    <w:rsid w:val="001248A3"/>
    <w:rsid w:val="001345B9"/>
    <w:rsid w:val="001347D8"/>
    <w:rsid w:val="00134E29"/>
    <w:rsid w:val="00141A0B"/>
    <w:rsid w:val="00142CD6"/>
    <w:rsid w:val="001453B4"/>
    <w:rsid w:val="0015580D"/>
    <w:rsid w:val="00166A68"/>
    <w:rsid w:val="00171C83"/>
    <w:rsid w:val="0017321E"/>
    <w:rsid w:val="00182C06"/>
    <w:rsid w:val="0018774E"/>
    <w:rsid w:val="00193C5C"/>
    <w:rsid w:val="001A2D32"/>
    <w:rsid w:val="001A56F7"/>
    <w:rsid w:val="001A7E90"/>
    <w:rsid w:val="001B08A9"/>
    <w:rsid w:val="001B27C7"/>
    <w:rsid w:val="001B2E3D"/>
    <w:rsid w:val="001B7F7F"/>
    <w:rsid w:val="001C435A"/>
    <w:rsid w:val="001C6E8A"/>
    <w:rsid w:val="001D0688"/>
    <w:rsid w:val="001E79D8"/>
    <w:rsid w:val="001F728E"/>
    <w:rsid w:val="0020185C"/>
    <w:rsid w:val="00214877"/>
    <w:rsid w:val="00215503"/>
    <w:rsid w:val="00220F35"/>
    <w:rsid w:val="00221E1E"/>
    <w:rsid w:val="002365A9"/>
    <w:rsid w:val="00246770"/>
    <w:rsid w:val="0025141D"/>
    <w:rsid w:val="00267D8C"/>
    <w:rsid w:val="002800E1"/>
    <w:rsid w:val="002A36C6"/>
    <w:rsid w:val="002A380C"/>
    <w:rsid w:val="002A61DE"/>
    <w:rsid w:val="002C3FE2"/>
    <w:rsid w:val="002D3F85"/>
    <w:rsid w:val="002D5CC7"/>
    <w:rsid w:val="002E0405"/>
    <w:rsid w:val="002E6F90"/>
    <w:rsid w:val="002F3390"/>
    <w:rsid w:val="0030532D"/>
    <w:rsid w:val="0030566F"/>
    <w:rsid w:val="00307204"/>
    <w:rsid w:val="00310E50"/>
    <w:rsid w:val="00321AC6"/>
    <w:rsid w:val="00341E10"/>
    <w:rsid w:val="00342989"/>
    <w:rsid w:val="003435AF"/>
    <w:rsid w:val="003564A6"/>
    <w:rsid w:val="0036151C"/>
    <w:rsid w:val="00367A45"/>
    <w:rsid w:val="00376D76"/>
    <w:rsid w:val="00390FD1"/>
    <w:rsid w:val="0039761A"/>
    <w:rsid w:val="003A7E89"/>
    <w:rsid w:val="003C39BA"/>
    <w:rsid w:val="003C7714"/>
    <w:rsid w:val="003D253E"/>
    <w:rsid w:val="003E5C9E"/>
    <w:rsid w:val="003E754B"/>
    <w:rsid w:val="003F10AD"/>
    <w:rsid w:val="00403C79"/>
    <w:rsid w:val="004105CB"/>
    <w:rsid w:val="004172C9"/>
    <w:rsid w:val="00430327"/>
    <w:rsid w:val="00437263"/>
    <w:rsid w:val="00450936"/>
    <w:rsid w:val="00465781"/>
    <w:rsid w:val="00471DAA"/>
    <w:rsid w:val="00476ADB"/>
    <w:rsid w:val="0048021A"/>
    <w:rsid w:val="004841AF"/>
    <w:rsid w:val="00484D7C"/>
    <w:rsid w:val="0049413A"/>
    <w:rsid w:val="004B75BA"/>
    <w:rsid w:val="004C267A"/>
    <w:rsid w:val="004C7055"/>
    <w:rsid w:val="004C78BB"/>
    <w:rsid w:val="004D25C4"/>
    <w:rsid w:val="00500DCB"/>
    <w:rsid w:val="00504A7E"/>
    <w:rsid w:val="00523CBD"/>
    <w:rsid w:val="005359DC"/>
    <w:rsid w:val="00540792"/>
    <w:rsid w:val="00543167"/>
    <w:rsid w:val="00547AEB"/>
    <w:rsid w:val="00551CB7"/>
    <w:rsid w:val="00563B9C"/>
    <w:rsid w:val="0056471F"/>
    <w:rsid w:val="005663F5"/>
    <w:rsid w:val="00570705"/>
    <w:rsid w:val="00576B79"/>
    <w:rsid w:val="0058348A"/>
    <w:rsid w:val="005A2E52"/>
    <w:rsid w:val="005B3869"/>
    <w:rsid w:val="005B6862"/>
    <w:rsid w:val="005C2818"/>
    <w:rsid w:val="005C51F4"/>
    <w:rsid w:val="005C5DBF"/>
    <w:rsid w:val="005D511F"/>
    <w:rsid w:val="005E1D2B"/>
    <w:rsid w:val="005E4041"/>
    <w:rsid w:val="005F56E6"/>
    <w:rsid w:val="005F7F0B"/>
    <w:rsid w:val="006068C0"/>
    <w:rsid w:val="006213A8"/>
    <w:rsid w:val="00621A6D"/>
    <w:rsid w:val="00624A47"/>
    <w:rsid w:val="006314DB"/>
    <w:rsid w:val="00631F12"/>
    <w:rsid w:val="00633272"/>
    <w:rsid w:val="00652EFD"/>
    <w:rsid w:val="00653520"/>
    <w:rsid w:val="006750F2"/>
    <w:rsid w:val="00687C8C"/>
    <w:rsid w:val="00690408"/>
    <w:rsid w:val="00694783"/>
    <w:rsid w:val="006A2BAC"/>
    <w:rsid w:val="006A40E4"/>
    <w:rsid w:val="006C7407"/>
    <w:rsid w:val="006D4168"/>
    <w:rsid w:val="006E0C08"/>
    <w:rsid w:val="006E296D"/>
    <w:rsid w:val="006F7370"/>
    <w:rsid w:val="0072545A"/>
    <w:rsid w:val="0073111A"/>
    <w:rsid w:val="007330AA"/>
    <w:rsid w:val="00736EF9"/>
    <w:rsid w:val="00753459"/>
    <w:rsid w:val="0075696F"/>
    <w:rsid w:val="00761997"/>
    <w:rsid w:val="007631C4"/>
    <w:rsid w:val="00766B87"/>
    <w:rsid w:val="00776F80"/>
    <w:rsid w:val="00794CE4"/>
    <w:rsid w:val="007A3768"/>
    <w:rsid w:val="007A5735"/>
    <w:rsid w:val="007B6F0F"/>
    <w:rsid w:val="007C010B"/>
    <w:rsid w:val="007C41B8"/>
    <w:rsid w:val="007D06F1"/>
    <w:rsid w:val="007D3814"/>
    <w:rsid w:val="007E584A"/>
    <w:rsid w:val="007F206D"/>
    <w:rsid w:val="007F3646"/>
    <w:rsid w:val="007F3B5D"/>
    <w:rsid w:val="007F5DBF"/>
    <w:rsid w:val="0080474A"/>
    <w:rsid w:val="008159D0"/>
    <w:rsid w:val="00820907"/>
    <w:rsid w:val="008332C8"/>
    <w:rsid w:val="00833D70"/>
    <w:rsid w:val="00833F46"/>
    <w:rsid w:val="00845715"/>
    <w:rsid w:val="008570A9"/>
    <w:rsid w:val="0086616F"/>
    <w:rsid w:val="00873EAF"/>
    <w:rsid w:val="00876008"/>
    <w:rsid w:val="00882EAB"/>
    <w:rsid w:val="0088543B"/>
    <w:rsid w:val="008917D0"/>
    <w:rsid w:val="00896CA2"/>
    <w:rsid w:val="008A2E26"/>
    <w:rsid w:val="008B2B7A"/>
    <w:rsid w:val="008B6BF1"/>
    <w:rsid w:val="008C5B5A"/>
    <w:rsid w:val="008C675E"/>
    <w:rsid w:val="008F2913"/>
    <w:rsid w:val="00903EFA"/>
    <w:rsid w:val="00907A2E"/>
    <w:rsid w:val="0091716B"/>
    <w:rsid w:val="00921FBB"/>
    <w:rsid w:val="00924001"/>
    <w:rsid w:val="00934265"/>
    <w:rsid w:val="00936CE6"/>
    <w:rsid w:val="00942028"/>
    <w:rsid w:val="00961EB9"/>
    <w:rsid w:val="009738DA"/>
    <w:rsid w:val="00974452"/>
    <w:rsid w:val="00984D3B"/>
    <w:rsid w:val="009A0F35"/>
    <w:rsid w:val="009A1B91"/>
    <w:rsid w:val="009B6DFD"/>
    <w:rsid w:val="009B74B1"/>
    <w:rsid w:val="009D3680"/>
    <w:rsid w:val="009E26AF"/>
    <w:rsid w:val="009F03C7"/>
    <w:rsid w:val="009F4E58"/>
    <w:rsid w:val="009F572D"/>
    <w:rsid w:val="009F6FD3"/>
    <w:rsid w:val="00A013EE"/>
    <w:rsid w:val="00A30542"/>
    <w:rsid w:val="00A64ACC"/>
    <w:rsid w:val="00A713D6"/>
    <w:rsid w:val="00A8325E"/>
    <w:rsid w:val="00A83C79"/>
    <w:rsid w:val="00A85554"/>
    <w:rsid w:val="00A85D78"/>
    <w:rsid w:val="00A94533"/>
    <w:rsid w:val="00AA752D"/>
    <w:rsid w:val="00AA7FB1"/>
    <w:rsid w:val="00AB0FDE"/>
    <w:rsid w:val="00AB4AE9"/>
    <w:rsid w:val="00AD4C7B"/>
    <w:rsid w:val="00AD5E91"/>
    <w:rsid w:val="00B04F44"/>
    <w:rsid w:val="00B110F9"/>
    <w:rsid w:val="00B13475"/>
    <w:rsid w:val="00B17590"/>
    <w:rsid w:val="00B2318E"/>
    <w:rsid w:val="00B2672C"/>
    <w:rsid w:val="00B32255"/>
    <w:rsid w:val="00B33908"/>
    <w:rsid w:val="00B34B80"/>
    <w:rsid w:val="00B429A7"/>
    <w:rsid w:val="00B44FB6"/>
    <w:rsid w:val="00B53D38"/>
    <w:rsid w:val="00B6128F"/>
    <w:rsid w:val="00B71F67"/>
    <w:rsid w:val="00B7578D"/>
    <w:rsid w:val="00B764CB"/>
    <w:rsid w:val="00B87CFF"/>
    <w:rsid w:val="00BA2BFB"/>
    <w:rsid w:val="00BA2E04"/>
    <w:rsid w:val="00BA5D64"/>
    <w:rsid w:val="00BB02E1"/>
    <w:rsid w:val="00BC05D3"/>
    <w:rsid w:val="00BC2018"/>
    <w:rsid w:val="00BC2E07"/>
    <w:rsid w:val="00BE0F5D"/>
    <w:rsid w:val="00BE5E1C"/>
    <w:rsid w:val="00BE7D2A"/>
    <w:rsid w:val="00C03F0F"/>
    <w:rsid w:val="00C0424E"/>
    <w:rsid w:val="00C34188"/>
    <w:rsid w:val="00C36699"/>
    <w:rsid w:val="00C404C4"/>
    <w:rsid w:val="00C42945"/>
    <w:rsid w:val="00C4297C"/>
    <w:rsid w:val="00C52BA2"/>
    <w:rsid w:val="00C53E45"/>
    <w:rsid w:val="00C5596E"/>
    <w:rsid w:val="00C57928"/>
    <w:rsid w:val="00C624B4"/>
    <w:rsid w:val="00C64C7B"/>
    <w:rsid w:val="00C75F50"/>
    <w:rsid w:val="00C92C8F"/>
    <w:rsid w:val="00CA2B44"/>
    <w:rsid w:val="00CA38EE"/>
    <w:rsid w:val="00CA6218"/>
    <w:rsid w:val="00CA6E69"/>
    <w:rsid w:val="00CB33E6"/>
    <w:rsid w:val="00CB4FB3"/>
    <w:rsid w:val="00CC3D36"/>
    <w:rsid w:val="00CD052D"/>
    <w:rsid w:val="00CD254C"/>
    <w:rsid w:val="00CD7949"/>
    <w:rsid w:val="00CE48BF"/>
    <w:rsid w:val="00CF1885"/>
    <w:rsid w:val="00CF3C8E"/>
    <w:rsid w:val="00CF5040"/>
    <w:rsid w:val="00CF5115"/>
    <w:rsid w:val="00D07EA1"/>
    <w:rsid w:val="00D24FA0"/>
    <w:rsid w:val="00D318F9"/>
    <w:rsid w:val="00D41E62"/>
    <w:rsid w:val="00D52DA2"/>
    <w:rsid w:val="00D55341"/>
    <w:rsid w:val="00D5734B"/>
    <w:rsid w:val="00D66340"/>
    <w:rsid w:val="00D84DE3"/>
    <w:rsid w:val="00D960D1"/>
    <w:rsid w:val="00DA1988"/>
    <w:rsid w:val="00DA4FAA"/>
    <w:rsid w:val="00DB7197"/>
    <w:rsid w:val="00DB74EB"/>
    <w:rsid w:val="00DC402B"/>
    <w:rsid w:val="00DC42CA"/>
    <w:rsid w:val="00DC4ECF"/>
    <w:rsid w:val="00DE5449"/>
    <w:rsid w:val="00DE6505"/>
    <w:rsid w:val="00E15044"/>
    <w:rsid w:val="00E179A7"/>
    <w:rsid w:val="00E37105"/>
    <w:rsid w:val="00E40FD8"/>
    <w:rsid w:val="00E47D26"/>
    <w:rsid w:val="00E507A5"/>
    <w:rsid w:val="00E60E0F"/>
    <w:rsid w:val="00E80435"/>
    <w:rsid w:val="00EB1362"/>
    <w:rsid w:val="00EC0CD8"/>
    <w:rsid w:val="00EC0D85"/>
    <w:rsid w:val="00EC2568"/>
    <w:rsid w:val="00EC4277"/>
    <w:rsid w:val="00EC6DEF"/>
    <w:rsid w:val="00ED38AF"/>
    <w:rsid w:val="00EF04DE"/>
    <w:rsid w:val="00EF1AF3"/>
    <w:rsid w:val="00F03CBB"/>
    <w:rsid w:val="00F21CD3"/>
    <w:rsid w:val="00F41265"/>
    <w:rsid w:val="00F44662"/>
    <w:rsid w:val="00F5268E"/>
    <w:rsid w:val="00F530BA"/>
    <w:rsid w:val="00F53DA3"/>
    <w:rsid w:val="00F71FCF"/>
    <w:rsid w:val="00F76BE8"/>
    <w:rsid w:val="00F8063D"/>
    <w:rsid w:val="00F83FBA"/>
    <w:rsid w:val="00F865D3"/>
    <w:rsid w:val="00F91EAC"/>
    <w:rsid w:val="00F95A70"/>
    <w:rsid w:val="00FA1219"/>
    <w:rsid w:val="00FC0039"/>
    <w:rsid w:val="00FC1B1F"/>
    <w:rsid w:val="00FC1D54"/>
    <w:rsid w:val="00FC32AD"/>
    <w:rsid w:val="00FC4CB8"/>
    <w:rsid w:val="00FD1371"/>
    <w:rsid w:val="00FD232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  <w14:defaultImageDpi w14:val="0"/>
  <w15:docId w15:val="{85CB49C5-5A9B-442A-8E93-2FF3BE4F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7C99-F394-4A91-BD7A-8BB4377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Linda Raines</cp:lastModifiedBy>
  <cp:revision>2</cp:revision>
  <cp:lastPrinted>2016-10-07T11:32:00Z</cp:lastPrinted>
  <dcterms:created xsi:type="dcterms:W3CDTF">2018-03-19T19:04:00Z</dcterms:created>
  <dcterms:modified xsi:type="dcterms:W3CDTF">2018-03-19T19:04:00Z</dcterms:modified>
</cp:coreProperties>
</file>